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  <w:bookmarkStart w:id="0" w:name="_GoBack"/>
      <w:bookmarkEnd w:id="0"/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8C1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8C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8C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8C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8C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8C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8C10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8C1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 w:hint="eastAsia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proofErr w:type="gramStart"/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  <w:proofErr w:type="gramEnd"/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/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 w:hint="eastAsia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6A1E5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  <w:r w:rsidRPr="00B422BB">
              <w:rPr>
                <w:noProof/>
              </w:rPr>
              <w:t xml:space="preserve">, </w:t>
            </w:r>
            <w:r w:rsidRPr="00B422BB">
              <w:rPr>
                <w:noProof/>
              </w:rPr>
              <w:t>默认</w:t>
            </w:r>
            <w:r w:rsidR="006D7A21" w:rsidRPr="00B422BB">
              <w:rPr>
                <w:noProof/>
              </w:rPr>
              <w:t xml:space="preserve">[ </w:t>
            </w:r>
            <w:r w:rsidRPr="00B422BB">
              <w:rPr>
                <w:noProof/>
              </w:rPr>
              <w:t>0</w:t>
            </w:r>
            <w:r w:rsidR="006D7A21" w:rsidRPr="00B422BB">
              <w:rPr>
                <w:noProof/>
              </w:rPr>
              <w:t xml:space="preserve"> ]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Pr="00B422BB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url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: "http://ip:port/activity/23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1F37A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d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data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user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yibiao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contact_way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qq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phone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wechat</w:t>
      </w:r>
      <w:proofErr w:type="spellEnd"/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school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spell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role_id</w:t>
      </w:r>
      <w:proofErr w:type="spell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proofErr w:type="gramStart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token</w:t>
      </w:r>
      <w:proofErr w:type="gramEnd"/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1F3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1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6986"/>
    <w:rsid w:val="00106A33"/>
    <w:rsid w:val="001114E7"/>
    <w:rsid w:val="00115261"/>
    <w:rsid w:val="0012041D"/>
    <w:rsid w:val="00122585"/>
    <w:rsid w:val="00127F14"/>
    <w:rsid w:val="00134705"/>
    <w:rsid w:val="00134E2E"/>
    <w:rsid w:val="001370DA"/>
    <w:rsid w:val="00142EC7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6BA4"/>
    <w:rsid w:val="00251389"/>
    <w:rsid w:val="00253368"/>
    <w:rsid w:val="00254AFA"/>
    <w:rsid w:val="00255D8F"/>
    <w:rsid w:val="00264B10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E3ABC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6C1B"/>
    <w:rsid w:val="00402C52"/>
    <w:rsid w:val="004042E0"/>
    <w:rsid w:val="00431F6A"/>
    <w:rsid w:val="004333BC"/>
    <w:rsid w:val="00440FBE"/>
    <w:rsid w:val="00443C2B"/>
    <w:rsid w:val="004513F1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4AD7"/>
    <w:rsid w:val="004A5F2E"/>
    <w:rsid w:val="004B00EA"/>
    <w:rsid w:val="004B0C1C"/>
    <w:rsid w:val="004B7225"/>
    <w:rsid w:val="004C1AE2"/>
    <w:rsid w:val="004C1EB0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858"/>
    <w:rsid w:val="00507C3D"/>
    <w:rsid w:val="00511B23"/>
    <w:rsid w:val="00516CEA"/>
    <w:rsid w:val="0052012D"/>
    <w:rsid w:val="00522F6E"/>
    <w:rsid w:val="005262BA"/>
    <w:rsid w:val="00537F8C"/>
    <w:rsid w:val="00550D57"/>
    <w:rsid w:val="005516E8"/>
    <w:rsid w:val="005517DA"/>
    <w:rsid w:val="00556A34"/>
    <w:rsid w:val="00570010"/>
    <w:rsid w:val="00570E2E"/>
    <w:rsid w:val="005728CF"/>
    <w:rsid w:val="00574E80"/>
    <w:rsid w:val="005763C4"/>
    <w:rsid w:val="00583B57"/>
    <w:rsid w:val="00584AE6"/>
    <w:rsid w:val="00585319"/>
    <w:rsid w:val="00592A62"/>
    <w:rsid w:val="005A267A"/>
    <w:rsid w:val="005A755E"/>
    <w:rsid w:val="005B3873"/>
    <w:rsid w:val="005B4133"/>
    <w:rsid w:val="005C10E8"/>
    <w:rsid w:val="005C3949"/>
    <w:rsid w:val="005D3581"/>
    <w:rsid w:val="005E33EC"/>
    <w:rsid w:val="005E47F2"/>
    <w:rsid w:val="005E5513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2A16"/>
    <w:rsid w:val="0066595F"/>
    <w:rsid w:val="00666286"/>
    <w:rsid w:val="00675026"/>
    <w:rsid w:val="00682D12"/>
    <w:rsid w:val="006871C1"/>
    <w:rsid w:val="00687B7C"/>
    <w:rsid w:val="0069060D"/>
    <w:rsid w:val="00690DBC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776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57DF"/>
    <w:rsid w:val="0078078B"/>
    <w:rsid w:val="007842BF"/>
    <w:rsid w:val="00785E8C"/>
    <w:rsid w:val="0079017F"/>
    <w:rsid w:val="007934E9"/>
    <w:rsid w:val="007B67E4"/>
    <w:rsid w:val="007D0F57"/>
    <w:rsid w:val="007E48C3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56AD3"/>
    <w:rsid w:val="00857C08"/>
    <w:rsid w:val="008603BC"/>
    <w:rsid w:val="00870D96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4ED0"/>
    <w:rsid w:val="008C10A1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21E7A"/>
    <w:rsid w:val="00A3710E"/>
    <w:rsid w:val="00A40DB0"/>
    <w:rsid w:val="00A50A68"/>
    <w:rsid w:val="00A510C1"/>
    <w:rsid w:val="00A62886"/>
    <w:rsid w:val="00A63F45"/>
    <w:rsid w:val="00A64BC1"/>
    <w:rsid w:val="00A66B8C"/>
    <w:rsid w:val="00A71264"/>
    <w:rsid w:val="00A7129E"/>
    <w:rsid w:val="00A72694"/>
    <w:rsid w:val="00A7366F"/>
    <w:rsid w:val="00A819AE"/>
    <w:rsid w:val="00A86224"/>
    <w:rsid w:val="00A90202"/>
    <w:rsid w:val="00A905E8"/>
    <w:rsid w:val="00AA008E"/>
    <w:rsid w:val="00AA3627"/>
    <w:rsid w:val="00AA6BC9"/>
    <w:rsid w:val="00AB2EA7"/>
    <w:rsid w:val="00AB5444"/>
    <w:rsid w:val="00AC3C12"/>
    <w:rsid w:val="00AC43DA"/>
    <w:rsid w:val="00AD3E0E"/>
    <w:rsid w:val="00AF13A2"/>
    <w:rsid w:val="00AF23A9"/>
    <w:rsid w:val="00AF6DB2"/>
    <w:rsid w:val="00B028DD"/>
    <w:rsid w:val="00B07281"/>
    <w:rsid w:val="00B076B0"/>
    <w:rsid w:val="00B15AD0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5206"/>
    <w:rsid w:val="00D1132E"/>
    <w:rsid w:val="00D1157D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5E35"/>
    <w:rsid w:val="00DC2937"/>
    <w:rsid w:val="00DC5886"/>
    <w:rsid w:val="00DE05BD"/>
    <w:rsid w:val="00DE5B33"/>
    <w:rsid w:val="00E10D6E"/>
    <w:rsid w:val="00E14E55"/>
    <w:rsid w:val="00E16A73"/>
    <w:rsid w:val="00E30721"/>
    <w:rsid w:val="00E30746"/>
    <w:rsid w:val="00E335D4"/>
    <w:rsid w:val="00E36D28"/>
    <w:rsid w:val="00E405D2"/>
    <w:rsid w:val="00E41C8C"/>
    <w:rsid w:val="00E509A7"/>
    <w:rsid w:val="00E56EE7"/>
    <w:rsid w:val="00E72FB7"/>
    <w:rsid w:val="00E750D0"/>
    <w:rsid w:val="00E76A7B"/>
    <w:rsid w:val="00E77319"/>
    <w:rsid w:val="00E815F6"/>
    <w:rsid w:val="00E8284E"/>
    <w:rsid w:val="00E85D95"/>
    <w:rsid w:val="00E90D94"/>
    <w:rsid w:val="00E91C9F"/>
    <w:rsid w:val="00EA0FCE"/>
    <w:rsid w:val="00EA156D"/>
    <w:rsid w:val="00EA1C12"/>
    <w:rsid w:val="00EA2D32"/>
    <w:rsid w:val="00EB2F8A"/>
    <w:rsid w:val="00EB3868"/>
    <w:rsid w:val="00EB7934"/>
    <w:rsid w:val="00ED3935"/>
    <w:rsid w:val="00EE0F90"/>
    <w:rsid w:val="00EE3042"/>
    <w:rsid w:val="00EE7333"/>
    <w:rsid w:val="00EF0CD1"/>
    <w:rsid w:val="00EF6338"/>
    <w:rsid w:val="00EF67BE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A2D0E"/>
    <w:rsid w:val="00FB045A"/>
    <w:rsid w:val="00FB613F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EB9A-D008-49D3-B758-196D541B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23</Pages>
  <Words>2702</Words>
  <Characters>15402</Characters>
  <Application>Microsoft Office Word</Application>
  <DocSecurity>0</DocSecurity>
  <Lines>128</Lines>
  <Paragraphs>36</Paragraphs>
  <ScaleCrop>false</ScaleCrop>
  <Company>Microsoft</Company>
  <LinksUpToDate>false</LinksUpToDate>
  <CharactersWithSpaces>1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824</cp:revision>
  <dcterms:created xsi:type="dcterms:W3CDTF">2016-09-02T17:53:00Z</dcterms:created>
  <dcterms:modified xsi:type="dcterms:W3CDTF">2016-09-13T11:17:00Z</dcterms:modified>
</cp:coreProperties>
</file>